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34B0D" w14:textId="4B597D74" w:rsidR="006B1325" w:rsidRPr="00C13965" w:rsidRDefault="00C13965" w:rsidP="00C13965">
      <w:pPr>
        <w:jc w:val="center"/>
        <w:rPr>
          <w:b/>
          <w:bCs/>
          <w:i/>
          <w:iCs/>
          <w:sz w:val="28"/>
          <w:szCs w:val="28"/>
        </w:rPr>
      </w:pPr>
      <w:r w:rsidRPr="00C13965">
        <w:rPr>
          <w:b/>
          <w:bCs/>
          <w:i/>
          <w:iCs/>
          <w:sz w:val="28"/>
          <w:szCs w:val="28"/>
        </w:rPr>
        <w:t>DESPACHO</w:t>
      </w:r>
    </w:p>
    <w:p w14:paraId="40B68C75" w14:textId="36374AC8" w:rsidR="00C13965" w:rsidRDefault="00C13965" w:rsidP="006B1325">
      <w:pPr>
        <w:jc w:val="both"/>
      </w:pPr>
    </w:p>
    <w:p w14:paraId="023CB22D" w14:textId="6B5D513C" w:rsidR="00C13965" w:rsidRPr="000B764D" w:rsidRDefault="004747AA" w:rsidP="00C13965">
      <w:pPr>
        <w:spacing w:line="360" w:lineRule="auto"/>
        <w:jc w:val="both"/>
        <w:rPr>
          <w:b/>
          <w:bCs/>
        </w:rPr>
      </w:pPr>
      <w:r w:rsidRPr="000B764D">
        <w:rPr>
          <w:b/>
          <w:bCs/>
        </w:rPr>
        <w:t>Processo Licitatório nº 128/2023.</w:t>
      </w:r>
    </w:p>
    <w:p w14:paraId="76025112" w14:textId="5A49DD51" w:rsidR="004747AA" w:rsidRPr="000B764D" w:rsidRDefault="004747AA" w:rsidP="00C13965">
      <w:pPr>
        <w:spacing w:line="360" w:lineRule="auto"/>
        <w:jc w:val="both"/>
        <w:rPr>
          <w:b/>
          <w:bCs/>
        </w:rPr>
      </w:pPr>
      <w:r w:rsidRPr="000B764D">
        <w:rPr>
          <w:b/>
          <w:bCs/>
        </w:rPr>
        <w:t>Pregão Eletrônico nº 068/2023</w:t>
      </w:r>
    </w:p>
    <w:p w14:paraId="5EBC4092" w14:textId="1817DF7C" w:rsidR="004747AA" w:rsidRDefault="004747AA" w:rsidP="00C13965">
      <w:pPr>
        <w:spacing w:line="360" w:lineRule="auto"/>
        <w:jc w:val="both"/>
      </w:pPr>
      <w:r w:rsidRPr="000B764D">
        <w:rPr>
          <w:b/>
          <w:bCs/>
        </w:rPr>
        <w:t>Objeto:</w:t>
      </w:r>
      <w:r>
        <w:t xml:space="preserve"> </w:t>
      </w:r>
      <w:r w:rsidR="000B764D" w:rsidRPr="004747AA">
        <w:t xml:space="preserve">contratação de serviços técnicos de engenharia para elaboração de uma nova planta genérica de valores (PGV), mediante a utilização de processo de avaliação em massa, com a finalidade de determinar o valor venal dos imóveis, em conformidade com a </w:t>
      </w:r>
      <w:proofErr w:type="spellStart"/>
      <w:r w:rsidR="000B764D" w:rsidRPr="004747AA">
        <w:t>abnt</w:t>
      </w:r>
      <w:proofErr w:type="spellEnd"/>
      <w:r w:rsidR="000B764D" w:rsidRPr="004747AA">
        <w:t xml:space="preserve"> </w:t>
      </w:r>
      <w:proofErr w:type="spellStart"/>
      <w:r w:rsidR="000B764D" w:rsidRPr="004747AA">
        <w:t>nbr</w:t>
      </w:r>
      <w:proofErr w:type="spellEnd"/>
      <w:r w:rsidR="000B764D" w:rsidRPr="004747AA">
        <w:t xml:space="preserve"> 14653-2 e legislação tributária municipal, para atender as necessidades da Secretaria Municipal De Fazenda </w:t>
      </w:r>
      <w:r w:rsidR="000B764D">
        <w:t>d</w:t>
      </w:r>
      <w:r w:rsidR="000B764D" w:rsidRPr="004747AA">
        <w:t xml:space="preserve">o Município </w:t>
      </w:r>
      <w:r w:rsidR="000B764D">
        <w:t>d</w:t>
      </w:r>
      <w:r w:rsidR="000B764D" w:rsidRPr="004747AA">
        <w:t>e Presidente Olegário/MG.</w:t>
      </w:r>
      <w:bookmarkStart w:id="0" w:name="_GoBack"/>
      <w:bookmarkEnd w:id="0"/>
    </w:p>
    <w:p w14:paraId="006F523F" w14:textId="77777777" w:rsidR="00C13965" w:rsidRDefault="00C13965" w:rsidP="00C13965">
      <w:pPr>
        <w:spacing w:line="360" w:lineRule="auto"/>
        <w:jc w:val="both"/>
      </w:pPr>
    </w:p>
    <w:p w14:paraId="33FA34FB" w14:textId="46387F10" w:rsidR="00C13965" w:rsidRDefault="00C13965" w:rsidP="00C13965">
      <w:pPr>
        <w:spacing w:line="360" w:lineRule="auto"/>
        <w:jc w:val="both"/>
      </w:pPr>
      <w:r w:rsidRPr="00C13965">
        <w:t xml:space="preserve">Em vista do recebimento de impugnação ao edital na data de </w:t>
      </w:r>
      <w:r>
        <w:t>27 de dezembro de 2023</w:t>
      </w:r>
      <w:r w:rsidRPr="00C13965">
        <w:t>, suspendo a tramitação do procedimento licitatório para fins de análise da impugnação apresentada, inclusive dos requisitos de admissibilidade. A nova data da sessão será publicada futuramente.</w:t>
      </w:r>
    </w:p>
    <w:p w14:paraId="4DDE071C" w14:textId="59C39ECD" w:rsidR="00C13965" w:rsidRDefault="00C13965" w:rsidP="00C13965">
      <w:pPr>
        <w:spacing w:line="360" w:lineRule="auto"/>
        <w:jc w:val="both"/>
      </w:pPr>
    </w:p>
    <w:p w14:paraId="40B01250" w14:textId="21A5C692" w:rsidR="00C13965" w:rsidRDefault="00C13965" w:rsidP="006B1325">
      <w:pPr>
        <w:jc w:val="both"/>
      </w:pPr>
      <w:r>
        <w:t>Presidente Olegário-MG, 28 de dezembro de 2023.</w:t>
      </w:r>
    </w:p>
    <w:p w14:paraId="57731BBF" w14:textId="75FC4B85" w:rsidR="00C13965" w:rsidRDefault="00C13965" w:rsidP="006B1325">
      <w:pPr>
        <w:jc w:val="both"/>
      </w:pPr>
    </w:p>
    <w:p w14:paraId="6AEA250D" w14:textId="77777777" w:rsidR="00C13965" w:rsidRPr="00FF01E7" w:rsidRDefault="00C13965" w:rsidP="006B1325">
      <w:pPr>
        <w:jc w:val="both"/>
      </w:pPr>
    </w:p>
    <w:p w14:paraId="71032855" w14:textId="77777777" w:rsidR="006B1325" w:rsidRPr="00FF01E7" w:rsidRDefault="006B1325" w:rsidP="006B1325">
      <w:pPr>
        <w:jc w:val="both"/>
      </w:pPr>
    </w:p>
    <w:p w14:paraId="212F3366" w14:textId="5FA5DE2F" w:rsidR="006B7249" w:rsidRPr="00FF01E7" w:rsidRDefault="00C13965" w:rsidP="006B1325">
      <w:pPr>
        <w:jc w:val="center"/>
        <w:rPr>
          <w:b/>
        </w:rPr>
      </w:pPr>
      <w:r>
        <w:rPr>
          <w:b/>
        </w:rPr>
        <w:t>Camila Fonseca da Silva</w:t>
      </w:r>
    </w:p>
    <w:p w14:paraId="2AD3A6E6" w14:textId="7A214898" w:rsidR="006B1325" w:rsidRPr="00FF01E7" w:rsidRDefault="006B1325" w:rsidP="006B1325">
      <w:pPr>
        <w:jc w:val="center"/>
      </w:pPr>
      <w:r w:rsidRPr="00FF01E7">
        <w:t>Pre</w:t>
      </w:r>
      <w:r w:rsidR="00C13965">
        <w:t>goeira Oficial</w:t>
      </w:r>
    </w:p>
    <w:p w14:paraId="5C14BE23" w14:textId="2E8D3DC1" w:rsidR="000A333D" w:rsidRPr="00FF01E7" w:rsidRDefault="000A333D" w:rsidP="006B1325">
      <w:pPr>
        <w:jc w:val="center"/>
      </w:pPr>
      <w:r w:rsidRPr="00FF01E7">
        <w:t>Município de Presidente Olegário MG</w:t>
      </w:r>
    </w:p>
    <w:p w14:paraId="14B68D0A" w14:textId="77777777" w:rsidR="00F97C04" w:rsidRPr="00FF01E7" w:rsidRDefault="00F97C04">
      <w:pPr>
        <w:jc w:val="center"/>
        <w:rPr>
          <w:b/>
          <w:i/>
        </w:rPr>
      </w:pPr>
    </w:p>
    <w:sectPr w:rsidR="00F97C04" w:rsidRPr="00FF01E7" w:rsidSect="00F13660">
      <w:headerReference w:type="default" r:id="rId7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A96E" w14:textId="77777777" w:rsidR="00997A6C" w:rsidRDefault="00997A6C">
      <w:r>
        <w:separator/>
      </w:r>
    </w:p>
  </w:endnote>
  <w:endnote w:type="continuationSeparator" w:id="0">
    <w:p w14:paraId="719AED87" w14:textId="77777777" w:rsidR="00997A6C" w:rsidRDefault="0099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D770C" w14:textId="77777777" w:rsidR="00997A6C" w:rsidRDefault="00997A6C">
      <w:r>
        <w:separator/>
      </w:r>
    </w:p>
  </w:footnote>
  <w:footnote w:type="continuationSeparator" w:id="0">
    <w:p w14:paraId="5E7B7EE5" w14:textId="77777777" w:rsidR="00997A6C" w:rsidRDefault="0099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01798" w14:textId="01034171" w:rsidR="00A5550F" w:rsidRDefault="00A5550F" w:rsidP="00A5550F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Candara" w:eastAsia="Arial Unicode MS" w:hAnsi="Candar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6E547A" wp14:editId="4BC3BDD9">
          <wp:simplePos x="0" y="0"/>
          <wp:positionH relativeFrom="column">
            <wp:posOffset>2539365</wp:posOffset>
          </wp:positionH>
          <wp:positionV relativeFrom="paragraph">
            <wp:posOffset>97155</wp:posOffset>
          </wp:positionV>
          <wp:extent cx="482600" cy="376123"/>
          <wp:effectExtent l="0" t="0" r="0" b="5080"/>
          <wp:wrapNone/>
          <wp:docPr id="1" name="Imagem 1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642" cy="3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56403" w14:textId="704ACF65" w:rsidR="00A5550F" w:rsidRDefault="00A5550F" w:rsidP="00A5550F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Candara" w:eastAsia="Arial Unicode MS" w:hAnsi="Candara"/>
        <w:sz w:val="20"/>
        <w:szCs w:val="20"/>
      </w:rPr>
    </w:pPr>
  </w:p>
  <w:p w14:paraId="0E71EBCE" w14:textId="3D59F7E2" w:rsidR="00A5550F" w:rsidRDefault="00A5550F" w:rsidP="00A5550F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Candara" w:eastAsia="Arial Unicode MS" w:hAnsi="Candara"/>
        <w:sz w:val="20"/>
        <w:szCs w:val="20"/>
      </w:rPr>
    </w:pPr>
  </w:p>
  <w:p w14:paraId="7AABA794" w14:textId="180C71C5" w:rsidR="003A0C71" w:rsidRPr="00CE5B1E" w:rsidRDefault="003A0C71" w:rsidP="00A5550F">
    <w:pPr>
      <w:pStyle w:val="Subttulo"/>
      <w:pBdr>
        <w:top w:val="double" w:sz="6" w:space="1" w:color="auto"/>
        <w:bottom w:val="double" w:sz="6" w:space="7" w:color="auto"/>
      </w:pBdr>
      <w:jc w:val="center"/>
      <w:rPr>
        <w:rFonts w:ascii="Times New Roman" w:eastAsia="Arial Unicode MS" w:hAnsi="Times New Roman"/>
      </w:rPr>
    </w:pPr>
    <w:r w:rsidRPr="00CE5B1E">
      <w:rPr>
        <w:rFonts w:ascii="Times New Roman" w:eastAsia="Arial Unicode MS" w:hAnsi="Times New Roman"/>
      </w:rPr>
      <w:t>MUNICÍPIO DE PRESIDENTE OLEGÁRIO</w:t>
    </w:r>
  </w:p>
  <w:p w14:paraId="255D4820" w14:textId="03648C7D" w:rsidR="00A63DAD" w:rsidRPr="003A0C71" w:rsidRDefault="00A63DAD" w:rsidP="003A0C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325"/>
    <w:rsid w:val="00032D61"/>
    <w:rsid w:val="000604F1"/>
    <w:rsid w:val="000736E8"/>
    <w:rsid w:val="00075FA9"/>
    <w:rsid w:val="000778D3"/>
    <w:rsid w:val="0008770A"/>
    <w:rsid w:val="000972E6"/>
    <w:rsid w:val="000A333D"/>
    <w:rsid w:val="000A4552"/>
    <w:rsid w:val="000A5B65"/>
    <w:rsid w:val="000B0D91"/>
    <w:rsid w:val="000B0E69"/>
    <w:rsid w:val="000B764D"/>
    <w:rsid w:val="000E640B"/>
    <w:rsid w:val="000F6191"/>
    <w:rsid w:val="001342E6"/>
    <w:rsid w:val="00135860"/>
    <w:rsid w:val="0016122A"/>
    <w:rsid w:val="00180EFD"/>
    <w:rsid w:val="001B62A7"/>
    <w:rsid w:val="001E3CA5"/>
    <w:rsid w:val="001F01CE"/>
    <w:rsid w:val="001F19A1"/>
    <w:rsid w:val="001F4E59"/>
    <w:rsid w:val="00222591"/>
    <w:rsid w:val="0023302A"/>
    <w:rsid w:val="00243EAA"/>
    <w:rsid w:val="002639B5"/>
    <w:rsid w:val="0027098A"/>
    <w:rsid w:val="00274245"/>
    <w:rsid w:val="00282C7C"/>
    <w:rsid w:val="00292EED"/>
    <w:rsid w:val="002A2AE1"/>
    <w:rsid w:val="002B0C34"/>
    <w:rsid w:val="002B3991"/>
    <w:rsid w:val="002B4A3F"/>
    <w:rsid w:val="002C6B42"/>
    <w:rsid w:val="002E70C5"/>
    <w:rsid w:val="002F210F"/>
    <w:rsid w:val="002F66C3"/>
    <w:rsid w:val="00303FD1"/>
    <w:rsid w:val="0031537F"/>
    <w:rsid w:val="00333F1D"/>
    <w:rsid w:val="003417DD"/>
    <w:rsid w:val="00374F8E"/>
    <w:rsid w:val="003A0C71"/>
    <w:rsid w:val="003B4171"/>
    <w:rsid w:val="003F0965"/>
    <w:rsid w:val="00412CFE"/>
    <w:rsid w:val="004747AA"/>
    <w:rsid w:val="004944ED"/>
    <w:rsid w:val="004B4889"/>
    <w:rsid w:val="004B5351"/>
    <w:rsid w:val="004C7CB6"/>
    <w:rsid w:val="004F421A"/>
    <w:rsid w:val="005043A7"/>
    <w:rsid w:val="00512509"/>
    <w:rsid w:val="005275D1"/>
    <w:rsid w:val="005442A2"/>
    <w:rsid w:val="00577FCD"/>
    <w:rsid w:val="005A70C0"/>
    <w:rsid w:val="005B2EE6"/>
    <w:rsid w:val="005B7519"/>
    <w:rsid w:val="005C0130"/>
    <w:rsid w:val="005D7308"/>
    <w:rsid w:val="006014ED"/>
    <w:rsid w:val="00610A5A"/>
    <w:rsid w:val="00612801"/>
    <w:rsid w:val="0062193B"/>
    <w:rsid w:val="00623198"/>
    <w:rsid w:val="00624BB6"/>
    <w:rsid w:val="006523F1"/>
    <w:rsid w:val="006557C5"/>
    <w:rsid w:val="006579E4"/>
    <w:rsid w:val="006851B1"/>
    <w:rsid w:val="006951FF"/>
    <w:rsid w:val="006A1D0F"/>
    <w:rsid w:val="006A68AC"/>
    <w:rsid w:val="006B1325"/>
    <w:rsid w:val="006B27B4"/>
    <w:rsid w:val="006B7249"/>
    <w:rsid w:val="006C2940"/>
    <w:rsid w:val="006C3914"/>
    <w:rsid w:val="006F6400"/>
    <w:rsid w:val="00700E1A"/>
    <w:rsid w:val="00706F01"/>
    <w:rsid w:val="00723C59"/>
    <w:rsid w:val="007241E8"/>
    <w:rsid w:val="0072702A"/>
    <w:rsid w:val="007378EC"/>
    <w:rsid w:val="007654B6"/>
    <w:rsid w:val="007E3D34"/>
    <w:rsid w:val="007E4807"/>
    <w:rsid w:val="00820F67"/>
    <w:rsid w:val="0083165B"/>
    <w:rsid w:val="00853695"/>
    <w:rsid w:val="00854C09"/>
    <w:rsid w:val="008856C7"/>
    <w:rsid w:val="008A017A"/>
    <w:rsid w:val="008A5B6C"/>
    <w:rsid w:val="008B2DD0"/>
    <w:rsid w:val="008C770C"/>
    <w:rsid w:val="0092399E"/>
    <w:rsid w:val="009443F5"/>
    <w:rsid w:val="00963D08"/>
    <w:rsid w:val="009640EE"/>
    <w:rsid w:val="00966D93"/>
    <w:rsid w:val="00997A6C"/>
    <w:rsid w:val="009C485D"/>
    <w:rsid w:val="009F433C"/>
    <w:rsid w:val="00A139BC"/>
    <w:rsid w:val="00A16BC0"/>
    <w:rsid w:val="00A21D24"/>
    <w:rsid w:val="00A2298A"/>
    <w:rsid w:val="00A3343D"/>
    <w:rsid w:val="00A35F5B"/>
    <w:rsid w:val="00A503D3"/>
    <w:rsid w:val="00A5550F"/>
    <w:rsid w:val="00A63DAD"/>
    <w:rsid w:val="00A706CA"/>
    <w:rsid w:val="00A75DE2"/>
    <w:rsid w:val="00A8300D"/>
    <w:rsid w:val="00AC0CD2"/>
    <w:rsid w:val="00AC4D5C"/>
    <w:rsid w:val="00AD1A3F"/>
    <w:rsid w:val="00AD2DEA"/>
    <w:rsid w:val="00AF464F"/>
    <w:rsid w:val="00B23438"/>
    <w:rsid w:val="00B30CEB"/>
    <w:rsid w:val="00B36C06"/>
    <w:rsid w:val="00B42291"/>
    <w:rsid w:val="00B4595B"/>
    <w:rsid w:val="00B54AAF"/>
    <w:rsid w:val="00B738D1"/>
    <w:rsid w:val="00B743D5"/>
    <w:rsid w:val="00BB72DB"/>
    <w:rsid w:val="00BC2943"/>
    <w:rsid w:val="00BC6ED6"/>
    <w:rsid w:val="00BD1632"/>
    <w:rsid w:val="00BE0A78"/>
    <w:rsid w:val="00BE1092"/>
    <w:rsid w:val="00BF7ED2"/>
    <w:rsid w:val="00C11F95"/>
    <w:rsid w:val="00C13965"/>
    <w:rsid w:val="00C306F0"/>
    <w:rsid w:val="00C4436E"/>
    <w:rsid w:val="00C62C3A"/>
    <w:rsid w:val="00C6510C"/>
    <w:rsid w:val="00C65311"/>
    <w:rsid w:val="00C868EE"/>
    <w:rsid w:val="00CE4F02"/>
    <w:rsid w:val="00CE5B1E"/>
    <w:rsid w:val="00D0310A"/>
    <w:rsid w:val="00D13E20"/>
    <w:rsid w:val="00D20B6E"/>
    <w:rsid w:val="00D8565B"/>
    <w:rsid w:val="00DB72DB"/>
    <w:rsid w:val="00DC5693"/>
    <w:rsid w:val="00DD1375"/>
    <w:rsid w:val="00DE38FD"/>
    <w:rsid w:val="00DF094F"/>
    <w:rsid w:val="00E108F7"/>
    <w:rsid w:val="00E137F0"/>
    <w:rsid w:val="00E221FC"/>
    <w:rsid w:val="00E422F0"/>
    <w:rsid w:val="00E56CE3"/>
    <w:rsid w:val="00E6462A"/>
    <w:rsid w:val="00E75422"/>
    <w:rsid w:val="00E86785"/>
    <w:rsid w:val="00E971B4"/>
    <w:rsid w:val="00EA0B4A"/>
    <w:rsid w:val="00EA72E3"/>
    <w:rsid w:val="00EC11D2"/>
    <w:rsid w:val="00EC1E97"/>
    <w:rsid w:val="00ED5775"/>
    <w:rsid w:val="00EE081B"/>
    <w:rsid w:val="00F11086"/>
    <w:rsid w:val="00F13660"/>
    <w:rsid w:val="00F27233"/>
    <w:rsid w:val="00F3247B"/>
    <w:rsid w:val="00F32D81"/>
    <w:rsid w:val="00F33F0C"/>
    <w:rsid w:val="00F36AE7"/>
    <w:rsid w:val="00F475C5"/>
    <w:rsid w:val="00F62005"/>
    <w:rsid w:val="00F66D56"/>
    <w:rsid w:val="00F86590"/>
    <w:rsid w:val="00F97C04"/>
    <w:rsid w:val="00FA2E9D"/>
    <w:rsid w:val="00FC0623"/>
    <w:rsid w:val="00FC28F6"/>
    <w:rsid w:val="00FD0448"/>
    <w:rsid w:val="00FD73A7"/>
    <w:rsid w:val="00FE6E9A"/>
    <w:rsid w:val="00FF01E7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6F69101E"/>
  <w15:chartTrackingRefBased/>
  <w15:docId w15:val="{024754BF-95E6-47D6-9F8D-B24CC81B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B1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1325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qFormat/>
    <w:rsid w:val="006B1325"/>
    <w:pPr>
      <w:autoSpaceDE w:val="0"/>
      <w:autoSpaceDN w:val="0"/>
      <w:adjustRightInd w:val="0"/>
    </w:pPr>
    <w:rPr>
      <w:rFonts w:ascii="Arial" w:hAnsi="Arial"/>
    </w:rPr>
  </w:style>
  <w:style w:type="paragraph" w:styleId="Textodebalo">
    <w:name w:val="Balloon Text"/>
    <w:basedOn w:val="Normal"/>
    <w:semiHidden/>
    <w:rsid w:val="004944E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624BB6"/>
    <w:rPr>
      <w:sz w:val="24"/>
      <w:szCs w:val="24"/>
    </w:rPr>
  </w:style>
  <w:style w:type="character" w:customStyle="1" w:styleId="SubttuloChar">
    <w:name w:val="Subtítulo Char"/>
    <w:link w:val="Subttulo"/>
    <w:rsid w:val="00624BB6"/>
    <w:rPr>
      <w:rFonts w:ascii="Arial" w:hAnsi="Arial"/>
      <w:sz w:val="24"/>
      <w:szCs w:val="24"/>
    </w:rPr>
  </w:style>
  <w:style w:type="character" w:styleId="Refdecomentrio">
    <w:name w:val="annotation reference"/>
    <w:basedOn w:val="Fontepargpadro"/>
    <w:rsid w:val="0062193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219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2193B"/>
  </w:style>
  <w:style w:type="paragraph" w:styleId="Assuntodocomentrio">
    <w:name w:val="annotation subject"/>
    <w:basedOn w:val="Textodecomentrio"/>
    <w:next w:val="Textodecomentrio"/>
    <w:link w:val="AssuntodocomentrioChar"/>
    <w:rsid w:val="00621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2193B"/>
    <w:rPr>
      <w:b/>
      <w:bCs/>
    </w:rPr>
  </w:style>
  <w:style w:type="character" w:styleId="Hyperlink">
    <w:name w:val="Hyperlink"/>
    <w:uiPriority w:val="99"/>
    <w:rsid w:val="00D13E20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13E20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3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A62A-067C-4B29-9897-2B254832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</vt:lpstr>
    </vt:vector>
  </TitlesOfParts>
  <Company>Prefeitura Municipal de Presidente Olegário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</dc:title>
  <dc:subject/>
  <dc:creator>Secretaria de Administração</dc:creator>
  <cp:keywords/>
  <cp:lastModifiedBy>PPO-USER</cp:lastModifiedBy>
  <cp:revision>4</cp:revision>
  <cp:lastPrinted>2021-10-26T16:55:00Z</cp:lastPrinted>
  <dcterms:created xsi:type="dcterms:W3CDTF">2023-12-28T17:27:00Z</dcterms:created>
  <dcterms:modified xsi:type="dcterms:W3CDTF">2023-12-28T17:40:00Z</dcterms:modified>
</cp:coreProperties>
</file>